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5A" w:rsidRDefault="005B1E5A" w:rsidP="005B1E5A">
      <w:pPr>
        <w:jc w:val="center"/>
        <w:rPr>
          <w:rFonts w:eastAsia="Calibri"/>
        </w:rPr>
      </w:pPr>
      <w:r>
        <w:rPr>
          <w:rFonts w:eastAsia="Calibri"/>
        </w:rPr>
        <w:t>Муниципальное бюджетное учреждение дополнительного образования</w:t>
      </w:r>
    </w:p>
    <w:p w:rsidR="005B1E5A" w:rsidRDefault="005B1E5A" w:rsidP="005B1E5A">
      <w:pPr>
        <w:jc w:val="center"/>
        <w:rPr>
          <w:rFonts w:eastAsia="Calibri"/>
        </w:rPr>
      </w:pPr>
      <w:r>
        <w:rPr>
          <w:rFonts w:eastAsia="Calibri"/>
        </w:rPr>
        <w:t xml:space="preserve">«Интеллектуально – творческий центр «Кэскил» им. Н.И. </w:t>
      </w:r>
      <w:proofErr w:type="spellStart"/>
      <w:r>
        <w:rPr>
          <w:rFonts w:eastAsia="Calibri"/>
        </w:rPr>
        <w:t>Протопоповой</w:t>
      </w:r>
      <w:proofErr w:type="spellEnd"/>
      <w:r>
        <w:rPr>
          <w:rFonts w:eastAsia="Calibri"/>
        </w:rPr>
        <w:t>.</w:t>
      </w:r>
    </w:p>
    <w:p w:rsidR="005B1E5A" w:rsidRDefault="005B1E5A" w:rsidP="005B1E5A">
      <w:pPr>
        <w:jc w:val="center"/>
        <w:rPr>
          <w:rFonts w:eastAsia="Calibri"/>
        </w:rPr>
      </w:pPr>
    </w:p>
    <w:p w:rsidR="005B1E5A" w:rsidRDefault="005B1E5A" w:rsidP="005B1E5A">
      <w:pPr>
        <w:jc w:val="center"/>
        <w:rPr>
          <w:rFonts w:eastAsia="Calibri"/>
        </w:rPr>
      </w:pPr>
    </w:p>
    <w:p w:rsidR="005B1E5A" w:rsidRDefault="005B1E5A" w:rsidP="005B1E5A">
      <w:pPr>
        <w:jc w:val="center"/>
        <w:rPr>
          <w:rFonts w:eastAsia="Calibri"/>
        </w:rPr>
      </w:pPr>
    </w:p>
    <w:p w:rsidR="005B1E5A" w:rsidRDefault="005B1E5A" w:rsidP="005B1E5A">
      <w:pPr>
        <w:jc w:val="center"/>
        <w:rPr>
          <w:rFonts w:eastAsia="Calibri"/>
        </w:rPr>
      </w:pPr>
    </w:p>
    <w:p w:rsidR="005B1E5A" w:rsidRDefault="005B1E5A" w:rsidP="005B1E5A">
      <w:pPr>
        <w:jc w:val="center"/>
        <w:rPr>
          <w:rFonts w:eastAsia="Calibri"/>
        </w:rPr>
      </w:pPr>
    </w:p>
    <w:p w:rsidR="005B1E5A" w:rsidRDefault="005B1E5A" w:rsidP="005B1E5A">
      <w:pPr>
        <w:jc w:val="center"/>
        <w:rPr>
          <w:rFonts w:eastAsia="Calibri"/>
        </w:rPr>
      </w:pPr>
    </w:p>
    <w:p w:rsidR="005B1E5A" w:rsidRDefault="005B1E5A" w:rsidP="005B1E5A">
      <w:pPr>
        <w:jc w:val="center"/>
        <w:rPr>
          <w:rFonts w:eastAsia="Calibri"/>
        </w:rPr>
      </w:pPr>
    </w:p>
    <w:p w:rsidR="005B1E5A" w:rsidRDefault="005B1E5A" w:rsidP="005B1E5A">
      <w:pPr>
        <w:jc w:val="center"/>
        <w:rPr>
          <w:rFonts w:eastAsia="Calibri"/>
        </w:rPr>
      </w:pPr>
    </w:p>
    <w:p w:rsidR="005B1E5A" w:rsidRDefault="005B1E5A" w:rsidP="005B1E5A">
      <w:pPr>
        <w:jc w:val="center"/>
        <w:rPr>
          <w:rFonts w:eastAsia="Calibri"/>
        </w:rPr>
      </w:pPr>
    </w:p>
    <w:p w:rsidR="005B1E5A" w:rsidRDefault="005B1E5A" w:rsidP="005B1E5A">
      <w:pPr>
        <w:jc w:val="center"/>
        <w:rPr>
          <w:rFonts w:eastAsia="Calibri"/>
        </w:rPr>
      </w:pPr>
    </w:p>
    <w:p w:rsidR="005B1E5A" w:rsidRDefault="005B1E5A" w:rsidP="005B1E5A">
      <w:pPr>
        <w:jc w:val="center"/>
        <w:rPr>
          <w:rFonts w:eastAsia="Calibri"/>
        </w:rPr>
      </w:pPr>
    </w:p>
    <w:p w:rsidR="00107E4A" w:rsidRDefault="00107E4A" w:rsidP="005B1E5A">
      <w:pPr>
        <w:jc w:val="center"/>
        <w:rPr>
          <w:rFonts w:eastAsia="Calibri"/>
        </w:rPr>
      </w:pPr>
    </w:p>
    <w:p w:rsidR="005B1E5A" w:rsidRDefault="005B1E5A" w:rsidP="005B1E5A">
      <w:pPr>
        <w:jc w:val="center"/>
        <w:rPr>
          <w:rFonts w:eastAsia="Calibri"/>
        </w:rPr>
      </w:pPr>
    </w:p>
    <w:p w:rsidR="005B1E5A" w:rsidRDefault="005B1E5A" w:rsidP="005B1E5A">
      <w:pPr>
        <w:jc w:val="center"/>
        <w:rPr>
          <w:rFonts w:eastAsia="Calibri"/>
        </w:rPr>
      </w:pPr>
    </w:p>
    <w:p w:rsidR="005B1E5A" w:rsidRDefault="00D32CE4" w:rsidP="005B1E5A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Технологическая карта </w:t>
      </w:r>
    </w:p>
    <w:p w:rsidR="005B1E5A" w:rsidRPr="00107E4A" w:rsidRDefault="005B1E5A" w:rsidP="00107E4A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«</w:t>
      </w:r>
      <w:r w:rsidR="00107E4A" w:rsidRPr="00107E4A">
        <w:rPr>
          <w:b/>
          <w:sz w:val="32"/>
          <w:szCs w:val="32"/>
        </w:rPr>
        <w:t>Основы создания 3</w:t>
      </w:r>
      <w:r w:rsidR="00107E4A" w:rsidRPr="00107E4A">
        <w:rPr>
          <w:b/>
          <w:sz w:val="32"/>
          <w:szCs w:val="32"/>
          <w:lang w:val="en-US"/>
        </w:rPr>
        <w:t>D</w:t>
      </w:r>
      <w:r w:rsidR="00107E4A" w:rsidRPr="00107E4A">
        <w:rPr>
          <w:b/>
          <w:sz w:val="32"/>
          <w:szCs w:val="32"/>
        </w:rPr>
        <w:t xml:space="preserve"> модели с помощью программы </w:t>
      </w:r>
      <w:proofErr w:type="spellStart"/>
      <w:r w:rsidR="00107E4A" w:rsidRPr="00107E4A">
        <w:rPr>
          <w:b/>
          <w:sz w:val="32"/>
          <w:szCs w:val="32"/>
          <w:lang w:val="en-US"/>
        </w:rPr>
        <w:t>SketchU</w:t>
      </w:r>
      <w:proofErr w:type="spellEnd"/>
      <w:r w:rsidR="00107E4A" w:rsidRPr="00107E4A">
        <w:rPr>
          <w:b/>
          <w:sz w:val="32"/>
          <w:szCs w:val="32"/>
        </w:rPr>
        <w:t>p</w:t>
      </w:r>
      <w:r w:rsidRPr="00107E4A">
        <w:rPr>
          <w:rFonts w:eastAsia="Calibri"/>
          <w:b/>
          <w:sz w:val="32"/>
          <w:szCs w:val="32"/>
        </w:rPr>
        <w:t>»</w:t>
      </w:r>
    </w:p>
    <w:p w:rsidR="005B1E5A" w:rsidRDefault="005B1E5A" w:rsidP="005B1E5A">
      <w:pPr>
        <w:jc w:val="center"/>
        <w:rPr>
          <w:rFonts w:eastAsia="Calibri"/>
          <w:b/>
          <w:sz w:val="32"/>
          <w:szCs w:val="32"/>
        </w:rPr>
      </w:pPr>
    </w:p>
    <w:p w:rsidR="005B1E5A" w:rsidRDefault="005B1E5A" w:rsidP="005B1E5A">
      <w:pPr>
        <w:jc w:val="center"/>
        <w:rPr>
          <w:rFonts w:eastAsia="Calibri"/>
          <w:b/>
          <w:sz w:val="32"/>
          <w:szCs w:val="32"/>
        </w:rPr>
      </w:pPr>
    </w:p>
    <w:p w:rsidR="005B1E5A" w:rsidRDefault="005B1E5A" w:rsidP="005B1E5A">
      <w:pPr>
        <w:jc w:val="center"/>
        <w:rPr>
          <w:rFonts w:eastAsia="Calibri"/>
          <w:b/>
          <w:sz w:val="32"/>
          <w:szCs w:val="32"/>
        </w:rPr>
      </w:pPr>
    </w:p>
    <w:p w:rsidR="005B1E5A" w:rsidRDefault="005B1E5A" w:rsidP="005B1E5A">
      <w:pPr>
        <w:jc w:val="center"/>
        <w:rPr>
          <w:rFonts w:eastAsia="Calibri"/>
          <w:b/>
          <w:sz w:val="32"/>
          <w:szCs w:val="32"/>
        </w:rPr>
      </w:pPr>
    </w:p>
    <w:p w:rsidR="005B1E5A" w:rsidRDefault="005B1E5A" w:rsidP="005B1E5A">
      <w:pPr>
        <w:jc w:val="center"/>
        <w:rPr>
          <w:rFonts w:eastAsia="Calibri"/>
          <w:b/>
          <w:sz w:val="32"/>
          <w:szCs w:val="32"/>
        </w:rPr>
      </w:pPr>
    </w:p>
    <w:p w:rsidR="005B1E5A" w:rsidRDefault="005B1E5A" w:rsidP="005B1E5A">
      <w:pPr>
        <w:jc w:val="center"/>
        <w:rPr>
          <w:rFonts w:eastAsia="Calibri"/>
          <w:b/>
          <w:sz w:val="32"/>
          <w:szCs w:val="32"/>
        </w:rPr>
      </w:pPr>
    </w:p>
    <w:p w:rsidR="005B1E5A" w:rsidRDefault="005B1E5A" w:rsidP="005B1E5A">
      <w:pPr>
        <w:jc w:val="center"/>
        <w:rPr>
          <w:rFonts w:eastAsia="Calibri"/>
          <w:b/>
          <w:sz w:val="32"/>
          <w:szCs w:val="32"/>
        </w:rPr>
      </w:pPr>
    </w:p>
    <w:p w:rsidR="005B1E5A" w:rsidRDefault="005B1E5A" w:rsidP="005B1E5A">
      <w:pPr>
        <w:jc w:val="center"/>
        <w:rPr>
          <w:rFonts w:eastAsia="Calibri"/>
          <w:b/>
          <w:sz w:val="32"/>
          <w:szCs w:val="32"/>
        </w:rPr>
      </w:pPr>
    </w:p>
    <w:p w:rsidR="005B1E5A" w:rsidRDefault="005B1E5A" w:rsidP="005B1E5A">
      <w:pPr>
        <w:jc w:val="center"/>
        <w:rPr>
          <w:rFonts w:eastAsia="Calibri"/>
          <w:b/>
          <w:sz w:val="32"/>
          <w:szCs w:val="32"/>
        </w:rPr>
      </w:pPr>
    </w:p>
    <w:p w:rsidR="00107E4A" w:rsidRDefault="00107E4A" w:rsidP="005B1E5A">
      <w:pPr>
        <w:jc w:val="center"/>
        <w:rPr>
          <w:rFonts w:eastAsia="Calibri"/>
          <w:b/>
          <w:sz w:val="32"/>
          <w:szCs w:val="32"/>
        </w:rPr>
      </w:pPr>
    </w:p>
    <w:p w:rsidR="005B1E5A" w:rsidRDefault="005B1E5A" w:rsidP="005B1E5A">
      <w:pPr>
        <w:jc w:val="center"/>
        <w:rPr>
          <w:rFonts w:eastAsia="Calibri"/>
          <w:b/>
          <w:sz w:val="32"/>
          <w:szCs w:val="32"/>
        </w:rPr>
      </w:pPr>
    </w:p>
    <w:p w:rsidR="005B1E5A" w:rsidRDefault="005B1E5A" w:rsidP="005B1E5A">
      <w:pPr>
        <w:jc w:val="right"/>
        <w:rPr>
          <w:rFonts w:eastAsia="Calibri"/>
        </w:rPr>
      </w:pPr>
    </w:p>
    <w:p w:rsidR="005B1E5A" w:rsidRDefault="005B1E5A" w:rsidP="005B1E5A">
      <w:pPr>
        <w:jc w:val="right"/>
        <w:rPr>
          <w:rFonts w:eastAsia="Calibri"/>
        </w:rPr>
      </w:pPr>
    </w:p>
    <w:p w:rsidR="005B1E5A" w:rsidRDefault="00107E4A" w:rsidP="00107E4A">
      <w:pPr>
        <w:ind w:left="5245"/>
        <w:rPr>
          <w:rFonts w:eastAsia="Calibri"/>
        </w:rPr>
      </w:pPr>
      <w:r>
        <w:rPr>
          <w:rFonts w:eastAsia="Calibri"/>
        </w:rPr>
        <w:t>Лукин Василий Васильевич</w:t>
      </w:r>
    </w:p>
    <w:p w:rsidR="005B1E5A" w:rsidRDefault="005B1E5A" w:rsidP="00107E4A">
      <w:pPr>
        <w:ind w:left="5245"/>
        <w:rPr>
          <w:rFonts w:eastAsia="Calibri"/>
        </w:rPr>
      </w:pPr>
      <w:r>
        <w:rPr>
          <w:rFonts w:eastAsia="Calibri"/>
        </w:rPr>
        <w:t>педагог дополнительного образования</w:t>
      </w:r>
    </w:p>
    <w:p w:rsidR="005B1E5A" w:rsidRDefault="005B1E5A" w:rsidP="005B1E5A">
      <w:pPr>
        <w:jc w:val="right"/>
        <w:rPr>
          <w:rFonts w:eastAsia="Calibri"/>
        </w:rPr>
      </w:pPr>
    </w:p>
    <w:p w:rsidR="005B1E5A" w:rsidRDefault="005B1E5A" w:rsidP="005B1E5A">
      <w:pPr>
        <w:jc w:val="right"/>
        <w:rPr>
          <w:rFonts w:eastAsia="Calibri"/>
        </w:rPr>
      </w:pPr>
    </w:p>
    <w:p w:rsidR="005B1E5A" w:rsidRDefault="005B1E5A" w:rsidP="005B1E5A">
      <w:pPr>
        <w:jc w:val="right"/>
        <w:rPr>
          <w:rFonts w:eastAsia="Calibri"/>
        </w:rPr>
      </w:pPr>
    </w:p>
    <w:p w:rsidR="005B1E5A" w:rsidRDefault="005B1E5A" w:rsidP="005B1E5A">
      <w:pPr>
        <w:jc w:val="right"/>
        <w:rPr>
          <w:rFonts w:eastAsia="Calibri"/>
        </w:rPr>
      </w:pPr>
    </w:p>
    <w:p w:rsidR="005B1E5A" w:rsidRDefault="005B1E5A" w:rsidP="005B1E5A">
      <w:pPr>
        <w:jc w:val="right"/>
        <w:rPr>
          <w:rFonts w:eastAsia="Calibri"/>
        </w:rPr>
      </w:pPr>
    </w:p>
    <w:p w:rsidR="005B1E5A" w:rsidRDefault="005B1E5A" w:rsidP="005B1E5A">
      <w:pPr>
        <w:jc w:val="right"/>
        <w:rPr>
          <w:rFonts w:eastAsia="Calibri"/>
        </w:rPr>
      </w:pPr>
    </w:p>
    <w:p w:rsidR="005B1E5A" w:rsidRDefault="005B1E5A" w:rsidP="005B1E5A">
      <w:pPr>
        <w:jc w:val="right"/>
        <w:rPr>
          <w:rFonts w:eastAsia="Calibri"/>
        </w:rPr>
      </w:pPr>
    </w:p>
    <w:p w:rsidR="005B1E5A" w:rsidRDefault="005B1E5A" w:rsidP="005B1E5A">
      <w:pPr>
        <w:jc w:val="right"/>
        <w:rPr>
          <w:rFonts w:eastAsia="Calibri"/>
        </w:rPr>
      </w:pPr>
    </w:p>
    <w:p w:rsidR="005B1E5A" w:rsidRDefault="005B1E5A" w:rsidP="005B1E5A">
      <w:pPr>
        <w:jc w:val="right"/>
        <w:rPr>
          <w:rFonts w:eastAsia="Calibri"/>
        </w:rPr>
      </w:pPr>
    </w:p>
    <w:p w:rsidR="005B1E5A" w:rsidRDefault="005B1E5A" w:rsidP="005B1E5A">
      <w:pPr>
        <w:jc w:val="right"/>
        <w:rPr>
          <w:rFonts w:eastAsia="Calibri"/>
        </w:rPr>
      </w:pPr>
    </w:p>
    <w:p w:rsidR="005B1E5A" w:rsidRDefault="005B1E5A" w:rsidP="005B1E5A">
      <w:pPr>
        <w:jc w:val="right"/>
        <w:rPr>
          <w:rFonts w:eastAsia="Calibri"/>
        </w:rPr>
      </w:pPr>
    </w:p>
    <w:p w:rsidR="00E56240" w:rsidRDefault="00E56240" w:rsidP="005B1E5A">
      <w:pPr>
        <w:jc w:val="right"/>
        <w:rPr>
          <w:rFonts w:eastAsia="Calibri"/>
        </w:rPr>
      </w:pPr>
    </w:p>
    <w:p w:rsidR="005B1E5A" w:rsidRDefault="005B1E5A" w:rsidP="005B1E5A">
      <w:pPr>
        <w:jc w:val="right"/>
        <w:rPr>
          <w:rFonts w:eastAsia="Calibri"/>
        </w:rPr>
      </w:pPr>
    </w:p>
    <w:p w:rsidR="005B1E5A" w:rsidRDefault="005B1E5A" w:rsidP="005B1E5A">
      <w:pPr>
        <w:jc w:val="right"/>
        <w:rPr>
          <w:rFonts w:eastAsia="Calibri"/>
        </w:rPr>
      </w:pPr>
    </w:p>
    <w:p w:rsidR="005B1E5A" w:rsidRDefault="005B1E5A" w:rsidP="005B1E5A">
      <w:pPr>
        <w:jc w:val="right"/>
        <w:rPr>
          <w:rFonts w:eastAsia="Calibri"/>
        </w:rPr>
      </w:pPr>
    </w:p>
    <w:p w:rsidR="005B1E5A" w:rsidRDefault="00107E4A" w:rsidP="005B1E5A">
      <w:pPr>
        <w:jc w:val="center"/>
        <w:rPr>
          <w:rFonts w:eastAsia="Calibri"/>
        </w:rPr>
      </w:pPr>
      <w:r>
        <w:rPr>
          <w:rFonts w:eastAsia="Calibri"/>
        </w:rPr>
        <w:t>Вилюйск, 2020</w:t>
      </w:r>
      <w:r w:rsidR="005B1E5A">
        <w:rPr>
          <w:rFonts w:eastAsia="Calibri"/>
        </w:rPr>
        <w:t>г.</w:t>
      </w:r>
    </w:p>
    <w:p w:rsidR="005B1E5A" w:rsidRPr="00107E4A" w:rsidRDefault="00D32CE4" w:rsidP="00107E4A">
      <w:pPr>
        <w:contextualSpacing/>
        <w:jc w:val="center"/>
        <w:rPr>
          <w:rFonts w:eastAsia="Calibri"/>
          <w:b/>
        </w:rPr>
      </w:pPr>
      <w:r w:rsidRPr="00107E4A">
        <w:rPr>
          <w:rFonts w:eastAsia="Calibri"/>
          <w:b/>
        </w:rPr>
        <w:lastRenderedPageBreak/>
        <w:t xml:space="preserve">Содержание </w:t>
      </w:r>
    </w:p>
    <w:p w:rsidR="005B1E5A" w:rsidRPr="00107E4A" w:rsidRDefault="005B1E5A" w:rsidP="00107E4A">
      <w:pPr>
        <w:contextualSpacing/>
        <w:jc w:val="center"/>
        <w:rPr>
          <w:rFonts w:eastAsia="Calibri"/>
          <w:b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547"/>
        <w:gridCol w:w="7024"/>
      </w:tblGrid>
      <w:tr w:rsidR="005B1E5A" w:rsidRPr="00107E4A" w:rsidTr="00A31288">
        <w:tc>
          <w:tcPr>
            <w:tcW w:w="2547" w:type="dxa"/>
          </w:tcPr>
          <w:p w:rsidR="005B1E5A" w:rsidRPr="00107E4A" w:rsidRDefault="005B1E5A" w:rsidP="00107E4A">
            <w:pPr>
              <w:contextualSpacing/>
              <w:jc w:val="both"/>
              <w:rPr>
                <w:rFonts w:eastAsia="Calibri"/>
              </w:rPr>
            </w:pPr>
            <w:r w:rsidRPr="00107E4A">
              <w:rPr>
                <w:rFonts w:eastAsia="Calibri"/>
              </w:rPr>
              <w:t>Тема занятия</w:t>
            </w:r>
          </w:p>
        </w:tc>
        <w:tc>
          <w:tcPr>
            <w:tcW w:w="7024" w:type="dxa"/>
          </w:tcPr>
          <w:p w:rsidR="005B1E5A" w:rsidRPr="00107E4A" w:rsidRDefault="00107E4A" w:rsidP="00107E4A">
            <w:pPr>
              <w:contextualSpacing/>
              <w:jc w:val="both"/>
              <w:rPr>
                <w:rFonts w:eastAsia="Calibri"/>
              </w:rPr>
            </w:pPr>
            <w:r w:rsidRPr="00107E4A">
              <w:t>Основы создания 3</w:t>
            </w:r>
            <w:r w:rsidRPr="00107E4A">
              <w:rPr>
                <w:lang w:val="en-US"/>
              </w:rPr>
              <w:t>D</w:t>
            </w:r>
            <w:r w:rsidRPr="00107E4A">
              <w:t xml:space="preserve"> модели с помощью программы </w:t>
            </w:r>
            <w:proofErr w:type="spellStart"/>
            <w:r w:rsidRPr="00107E4A">
              <w:rPr>
                <w:lang w:val="en-US"/>
              </w:rPr>
              <w:t>SketchU</w:t>
            </w:r>
            <w:proofErr w:type="spellEnd"/>
            <w:r w:rsidRPr="00107E4A">
              <w:t>p</w:t>
            </w:r>
          </w:p>
        </w:tc>
      </w:tr>
      <w:tr w:rsidR="005B1E5A" w:rsidRPr="00107E4A" w:rsidTr="00A31288">
        <w:tc>
          <w:tcPr>
            <w:tcW w:w="2547" w:type="dxa"/>
          </w:tcPr>
          <w:p w:rsidR="005B1E5A" w:rsidRPr="00107E4A" w:rsidRDefault="005B1E5A" w:rsidP="00107E4A">
            <w:pPr>
              <w:contextualSpacing/>
              <w:jc w:val="both"/>
              <w:rPr>
                <w:rFonts w:eastAsia="Calibri"/>
              </w:rPr>
            </w:pPr>
            <w:r w:rsidRPr="00107E4A">
              <w:rPr>
                <w:rFonts w:eastAsia="Calibri"/>
              </w:rPr>
              <w:t>Дата проведения</w:t>
            </w:r>
          </w:p>
        </w:tc>
        <w:tc>
          <w:tcPr>
            <w:tcW w:w="7024" w:type="dxa"/>
          </w:tcPr>
          <w:p w:rsidR="005B1E5A" w:rsidRPr="00107E4A" w:rsidRDefault="00107E4A" w:rsidP="00107E4A">
            <w:pPr>
              <w:contextualSpacing/>
              <w:jc w:val="both"/>
              <w:rPr>
                <w:rFonts w:eastAsia="Calibri"/>
              </w:rPr>
            </w:pPr>
            <w:r w:rsidRPr="00107E4A">
              <w:rPr>
                <w:rFonts w:eastAsia="Calibri"/>
              </w:rPr>
              <w:t>05.02.2020г</w:t>
            </w:r>
          </w:p>
        </w:tc>
      </w:tr>
      <w:tr w:rsidR="005B1E5A" w:rsidRPr="00107E4A" w:rsidTr="00A31288">
        <w:tc>
          <w:tcPr>
            <w:tcW w:w="2547" w:type="dxa"/>
          </w:tcPr>
          <w:p w:rsidR="005B1E5A" w:rsidRPr="00107E4A" w:rsidRDefault="00107E4A" w:rsidP="00107E4A">
            <w:pPr>
              <w:contextualSpacing/>
              <w:jc w:val="both"/>
              <w:rPr>
                <w:rFonts w:eastAsia="Calibri"/>
              </w:rPr>
            </w:pPr>
            <w:r w:rsidRPr="00107E4A">
              <w:rPr>
                <w:bCs/>
              </w:rPr>
              <w:t>Целевая аудитория</w:t>
            </w:r>
          </w:p>
        </w:tc>
        <w:tc>
          <w:tcPr>
            <w:tcW w:w="7024" w:type="dxa"/>
          </w:tcPr>
          <w:p w:rsidR="005B1E5A" w:rsidRPr="00107E4A" w:rsidRDefault="00107E4A" w:rsidP="00107E4A">
            <w:pPr>
              <w:contextualSpacing/>
              <w:jc w:val="both"/>
              <w:rPr>
                <w:rFonts w:eastAsia="Calibri"/>
              </w:rPr>
            </w:pPr>
            <w:r w:rsidRPr="00107E4A">
              <w:rPr>
                <w:bCs/>
              </w:rPr>
              <w:t>Педагоги дополнительного образования</w:t>
            </w:r>
          </w:p>
        </w:tc>
      </w:tr>
      <w:tr w:rsidR="005B1E5A" w:rsidRPr="00107E4A" w:rsidTr="00A31288">
        <w:tc>
          <w:tcPr>
            <w:tcW w:w="2547" w:type="dxa"/>
          </w:tcPr>
          <w:p w:rsidR="005B1E5A" w:rsidRPr="00107E4A" w:rsidRDefault="005B1E5A" w:rsidP="00107E4A">
            <w:pPr>
              <w:contextualSpacing/>
              <w:jc w:val="both"/>
              <w:rPr>
                <w:rFonts w:eastAsia="Calibri"/>
              </w:rPr>
            </w:pPr>
            <w:r w:rsidRPr="00107E4A">
              <w:rPr>
                <w:rFonts w:eastAsia="Calibri"/>
              </w:rPr>
              <w:t>Цель занятия</w:t>
            </w:r>
          </w:p>
        </w:tc>
        <w:tc>
          <w:tcPr>
            <w:tcW w:w="7024" w:type="dxa"/>
          </w:tcPr>
          <w:p w:rsidR="005B1E5A" w:rsidRPr="00107E4A" w:rsidRDefault="00107E4A" w:rsidP="00107E4A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07E4A">
              <w:rPr>
                <w:color w:val="000000"/>
              </w:rPr>
              <w:t>Научить участников создавать 3</w:t>
            </w:r>
            <w:r w:rsidRPr="00107E4A">
              <w:rPr>
                <w:color w:val="000000"/>
                <w:lang w:val="en-US"/>
              </w:rPr>
              <w:t>D</w:t>
            </w:r>
            <w:r w:rsidRPr="00107E4A">
              <w:rPr>
                <w:color w:val="000000"/>
              </w:rPr>
              <w:t xml:space="preserve"> модели с помощью программы трехмерной графики</w:t>
            </w:r>
          </w:p>
        </w:tc>
      </w:tr>
      <w:tr w:rsidR="005B1E5A" w:rsidRPr="00107E4A" w:rsidTr="00A31288">
        <w:tc>
          <w:tcPr>
            <w:tcW w:w="2547" w:type="dxa"/>
          </w:tcPr>
          <w:p w:rsidR="005B1E5A" w:rsidRPr="00107E4A" w:rsidRDefault="005B1E5A" w:rsidP="00107E4A">
            <w:pPr>
              <w:contextualSpacing/>
              <w:jc w:val="both"/>
              <w:rPr>
                <w:rFonts w:eastAsia="Calibri"/>
              </w:rPr>
            </w:pPr>
            <w:r w:rsidRPr="00107E4A">
              <w:rPr>
                <w:rFonts w:eastAsia="Calibri"/>
              </w:rPr>
              <w:t>Задачи занятия</w:t>
            </w:r>
          </w:p>
        </w:tc>
        <w:tc>
          <w:tcPr>
            <w:tcW w:w="7024" w:type="dxa"/>
          </w:tcPr>
          <w:p w:rsidR="00107E4A" w:rsidRPr="00107E4A" w:rsidRDefault="00107E4A" w:rsidP="00107E4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31"/>
              <w:contextualSpacing/>
              <w:jc w:val="both"/>
              <w:rPr>
                <w:color w:val="000000"/>
              </w:rPr>
            </w:pPr>
            <w:r w:rsidRPr="00107E4A">
              <w:rPr>
                <w:color w:val="000000"/>
              </w:rPr>
              <w:t xml:space="preserve">познакомить участников мастер-класса с возможностями программы </w:t>
            </w:r>
            <w:proofErr w:type="spellStart"/>
            <w:r w:rsidRPr="00107E4A">
              <w:rPr>
                <w:color w:val="000000"/>
              </w:rPr>
              <w:t>SketchUp</w:t>
            </w:r>
            <w:proofErr w:type="spellEnd"/>
            <w:r w:rsidRPr="00107E4A">
              <w:rPr>
                <w:color w:val="000000"/>
              </w:rPr>
              <w:t>;</w:t>
            </w:r>
          </w:p>
          <w:p w:rsidR="00107E4A" w:rsidRPr="00107E4A" w:rsidRDefault="00107E4A" w:rsidP="00107E4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31"/>
              <w:contextualSpacing/>
              <w:jc w:val="both"/>
              <w:rPr>
                <w:color w:val="000000"/>
              </w:rPr>
            </w:pPr>
            <w:r w:rsidRPr="00107E4A">
              <w:rPr>
                <w:color w:val="000000"/>
              </w:rPr>
              <w:t>привить интерес к приобретению новых знаний, умений и навыков в области работы с графической информацией;</w:t>
            </w:r>
          </w:p>
          <w:p w:rsidR="00107E4A" w:rsidRPr="00107E4A" w:rsidRDefault="00107E4A" w:rsidP="00107E4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31"/>
              <w:contextualSpacing/>
              <w:jc w:val="both"/>
              <w:rPr>
                <w:color w:val="000000"/>
              </w:rPr>
            </w:pPr>
            <w:r w:rsidRPr="00107E4A">
              <w:rPr>
                <w:color w:val="000000"/>
              </w:rPr>
              <w:t xml:space="preserve">развить пространственное мышление;  </w:t>
            </w:r>
          </w:p>
          <w:p w:rsidR="00F5619F" w:rsidRPr="00107E4A" w:rsidRDefault="00107E4A" w:rsidP="00107E4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31"/>
              <w:contextualSpacing/>
              <w:jc w:val="both"/>
              <w:rPr>
                <w:color w:val="000000"/>
              </w:rPr>
            </w:pPr>
            <w:r w:rsidRPr="00107E4A">
              <w:rPr>
                <w:color w:val="000000"/>
              </w:rPr>
              <w:t>научить последовательному выполнению работы по намеченному плану.</w:t>
            </w:r>
          </w:p>
        </w:tc>
      </w:tr>
      <w:tr w:rsidR="005B1E5A" w:rsidRPr="00107E4A" w:rsidTr="00A31288">
        <w:tc>
          <w:tcPr>
            <w:tcW w:w="2547" w:type="dxa"/>
          </w:tcPr>
          <w:p w:rsidR="005B1E5A" w:rsidRPr="00107E4A" w:rsidRDefault="005B1E5A" w:rsidP="00107E4A">
            <w:pPr>
              <w:contextualSpacing/>
              <w:jc w:val="both"/>
              <w:rPr>
                <w:rFonts w:eastAsia="Calibri"/>
              </w:rPr>
            </w:pPr>
            <w:r w:rsidRPr="00107E4A">
              <w:rPr>
                <w:rFonts w:eastAsia="Calibri"/>
              </w:rPr>
              <w:t>Тип занятия, форма проведения</w:t>
            </w:r>
          </w:p>
        </w:tc>
        <w:tc>
          <w:tcPr>
            <w:tcW w:w="7024" w:type="dxa"/>
          </w:tcPr>
          <w:p w:rsidR="005B1E5A" w:rsidRPr="00107E4A" w:rsidRDefault="00AB05DF" w:rsidP="00107E4A">
            <w:pPr>
              <w:contextualSpacing/>
              <w:jc w:val="both"/>
              <w:rPr>
                <w:rFonts w:eastAsia="Calibri"/>
              </w:rPr>
            </w:pPr>
            <w:r w:rsidRPr="00107E4A">
              <w:t>изучение новой темы</w:t>
            </w:r>
            <w:r w:rsidR="00DD70B9" w:rsidRPr="00107E4A">
              <w:rPr>
                <w:rFonts w:eastAsia="Calibri"/>
              </w:rPr>
              <w:t>, практикум</w:t>
            </w:r>
          </w:p>
        </w:tc>
      </w:tr>
      <w:tr w:rsidR="005B1E5A" w:rsidRPr="00107E4A" w:rsidTr="00A31288">
        <w:tc>
          <w:tcPr>
            <w:tcW w:w="2547" w:type="dxa"/>
          </w:tcPr>
          <w:p w:rsidR="005B1E5A" w:rsidRPr="00107E4A" w:rsidRDefault="005B1E5A" w:rsidP="00107E4A">
            <w:pPr>
              <w:contextualSpacing/>
              <w:jc w:val="both"/>
              <w:rPr>
                <w:rFonts w:eastAsia="Calibri"/>
              </w:rPr>
            </w:pPr>
            <w:r w:rsidRPr="00107E4A">
              <w:rPr>
                <w:rFonts w:eastAsia="Calibri"/>
              </w:rPr>
              <w:t>Методы, используемые в процессе занятия</w:t>
            </w:r>
          </w:p>
        </w:tc>
        <w:tc>
          <w:tcPr>
            <w:tcW w:w="7024" w:type="dxa"/>
          </w:tcPr>
          <w:p w:rsidR="005B1E5A" w:rsidRPr="00107E4A" w:rsidRDefault="00D32CE4" w:rsidP="00107E4A">
            <w:pPr>
              <w:contextualSpacing/>
              <w:jc w:val="both"/>
              <w:rPr>
                <w:rFonts w:eastAsia="Calibri"/>
              </w:rPr>
            </w:pPr>
            <w:proofErr w:type="gramStart"/>
            <w:r w:rsidRPr="00107E4A">
              <w:rPr>
                <w:rFonts w:eastAsia="Calibri"/>
              </w:rPr>
              <w:t>объяснительно-</w:t>
            </w:r>
            <w:r w:rsidR="00DD70B9" w:rsidRPr="00107E4A">
              <w:rPr>
                <w:rFonts w:eastAsia="Calibri"/>
              </w:rPr>
              <w:t>иллюстрационный</w:t>
            </w:r>
            <w:proofErr w:type="gramEnd"/>
            <w:r w:rsidR="00DD70B9" w:rsidRPr="00107E4A">
              <w:rPr>
                <w:rFonts w:eastAsia="Calibri"/>
              </w:rPr>
              <w:t xml:space="preserve">, </w:t>
            </w:r>
            <w:r w:rsidR="00156490" w:rsidRPr="00107E4A">
              <w:rPr>
                <w:rFonts w:eastAsia="Calibri"/>
              </w:rPr>
              <w:t>демонстрация</w:t>
            </w:r>
          </w:p>
        </w:tc>
      </w:tr>
      <w:tr w:rsidR="00025CC0" w:rsidRPr="00107E4A" w:rsidTr="00A31288">
        <w:tc>
          <w:tcPr>
            <w:tcW w:w="2547" w:type="dxa"/>
          </w:tcPr>
          <w:p w:rsidR="00025CC0" w:rsidRPr="00A31288" w:rsidRDefault="00025CC0" w:rsidP="00107E4A">
            <w:pPr>
              <w:contextualSpacing/>
              <w:jc w:val="both"/>
              <w:rPr>
                <w:u w:val="single"/>
              </w:rPr>
            </w:pPr>
            <w:r w:rsidRPr="00107E4A">
              <w:t>Оборудование к занятию:</w:t>
            </w:r>
            <w:r w:rsidRPr="00107E4A">
              <w:rPr>
                <w:color w:val="FF0000"/>
              </w:rPr>
              <w:t xml:space="preserve"> </w:t>
            </w:r>
            <w:r w:rsidRPr="00107E4A">
              <w:rPr>
                <w:u w:val="single"/>
              </w:rPr>
              <w:t xml:space="preserve"> </w:t>
            </w:r>
          </w:p>
        </w:tc>
        <w:tc>
          <w:tcPr>
            <w:tcW w:w="7024" w:type="dxa"/>
          </w:tcPr>
          <w:p w:rsidR="00025CC0" w:rsidRPr="00107E4A" w:rsidRDefault="00025CC0" w:rsidP="00107E4A">
            <w:pPr>
              <w:contextualSpacing/>
              <w:jc w:val="both"/>
              <w:rPr>
                <w:rFonts w:eastAsia="Calibri"/>
              </w:rPr>
            </w:pPr>
            <w:r w:rsidRPr="00107E4A">
              <w:t>мультимеди</w:t>
            </w:r>
            <w:r w:rsidR="00107E4A" w:rsidRPr="00107E4A">
              <w:t>йный проектор, экран и ноутбук.</w:t>
            </w:r>
          </w:p>
        </w:tc>
      </w:tr>
      <w:tr w:rsidR="00025CC0" w:rsidRPr="00107E4A" w:rsidTr="00A31288">
        <w:tc>
          <w:tcPr>
            <w:tcW w:w="2547" w:type="dxa"/>
          </w:tcPr>
          <w:p w:rsidR="00025CC0" w:rsidRPr="00107E4A" w:rsidRDefault="00025CC0" w:rsidP="00107E4A">
            <w:pPr>
              <w:contextualSpacing/>
              <w:jc w:val="both"/>
            </w:pPr>
            <w:r w:rsidRPr="00107E4A">
              <w:t>Предполагаемый результат</w:t>
            </w:r>
          </w:p>
        </w:tc>
        <w:tc>
          <w:tcPr>
            <w:tcW w:w="7024" w:type="dxa"/>
          </w:tcPr>
          <w:p w:rsidR="00025CC0" w:rsidRPr="00107E4A" w:rsidRDefault="00107E4A" w:rsidP="00107E4A">
            <w:pPr>
              <w:contextualSpacing/>
              <w:jc w:val="both"/>
              <w:rPr>
                <w:rFonts w:eastAsia="Calibri"/>
              </w:rPr>
            </w:pPr>
            <w:r w:rsidRPr="00107E4A">
              <w:rPr>
                <w:color w:val="000000"/>
              </w:rPr>
              <w:t>По окончании мастер-класса педагоги будут уметь создавать из изображения объемную фигуру</w:t>
            </w:r>
          </w:p>
        </w:tc>
      </w:tr>
    </w:tbl>
    <w:p w:rsidR="00991407" w:rsidRPr="00107E4A" w:rsidRDefault="00991407" w:rsidP="00107E4A">
      <w:pPr>
        <w:contextualSpacing/>
      </w:pPr>
    </w:p>
    <w:p w:rsidR="00DD70B9" w:rsidRPr="00107E4A" w:rsidRDefault="00DD70B9" w:rsidP="00107E4A">
      <w:pPr>
        <w:contextualSpacing/>
        <w:jc w:val="center"/>
        <w:rPr>
          <w:b/>
        </w:rPr>
      </w:pPr>
      <w:r w:rsidRPr="00107E4A">
        <w:rPr>
          <w:b/>
        </w:rPr>
        <w:t>Описание этапов занятия</w:t>
      </w:r>
    </w:p>
    <w:p w:rsidR="00DD70B9" w:rsidRPr="00107E4A" w:rsidRDefault="00DD70B9" w:rsidP="00107E4A">
      <w:pPr>
        <w:contextualSpacing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6"/>
        <w:gridCol w:w="5406"/>
        <w:gridCol w:w="2069"/>
      </w:tblGrid>
      <w:tr w:rsidR="00DD70B9" w:rsidRPr="00107E4A" w:rsidTr="00107E4A">
        <w:tc>
          <w:tcPr>
            <w:tcW w:w="1526" w:type="dxa"/>
          </w:tcPr>
          <w:p w:rsidR="00DD70B9" w:rsidRPr="00107E4A" w:rsidRDefault="00DD70B9" w:rsidP="00107E4A">
            <w:pPr>
              <w:contextualSpacing/>
              <w:jc w:val="center"/>
              <w:rPr>
                <w:b/>
              </w:rPr>
            </w:pPr>
            <w:r w:rsidRPr="00107E4A">
              <w:rPr>
                <w:b/>
              </w:rPr>
              <w:t>Этапы</w:t>
            </w:r>
          </w:p>
        </w:tc>
        <w:tc>
          <w:tcPr>
            <w:tcW w:w="5923" w:type="dxa"/>
          </w:tcPr>
          <w:p w:rsidR="00DD70B9" w:rsidRPr="00107E4A" w:rsidRDefault="00DD70B9" w:rsidP="00107E4A">
            <w:pPr>
              <w:contextualSpacing/>
              <w:jc w:val="center"/>
              <w:rPr>
                <w:b/>
              </w:rPr>
            </w:pPr>
            <w:r w:rsidRPr="00107E4A">
              <w:rPr>
                <w:b/>
              </w:rPr>
              <w:t>Действие педагога</w:t>
            </w:r>
          </w:p>
        </w:tc>
        <w:tc>
          <w:tcPr>
            <w:tcW w:w="2122" w:type="dxa"/>
          </w:tcPr>
          <w:p w:rsidR="00DD70B9" w:rsidRPr="00107E4A" w:rsidRDefault="00107E4A" w:rsidP="00107E4A">
            <w:pPr>
              <w:contextualSpacing/>
              <w:jc w:val="center"/>
              <w:rPr>
                <w:b/>
              </w:rPr>
            </w:pPr>
            <w:r w:rsidRPr="00107E4A">
              <w:rPr>
                <w:b/>
              </w:rPr>
              <w:t>Действие участников</w:t>
            </w:r>
          </w:p>
        </w:tc>
      </w:tr>
      <w:tr w:rsidR="00DD70B9" w:rsidRPr="00107E4A" w:rsidTr="00107E4A">
        <w:trPr>
          <w:trHeight w:val="936"/>
        </w:trPr>
        <w:tc>
          <w:tcPr>
            <w:tcW w:w="1526" w:type="dxa"/>
          </w:tcPr>
          <w:p w:rsidR="00625548" w:rsidRPr="00107E4A" w:rsidRDefault="00625D57" w:rsidP="00107E4A">
            <w:pPr>
              <w:contextualSpacing/>
              <w:jc w:val="center"/>
            </w:pPr>
            <w:r w:rsidRPr="00107E4A">
              <w:t>Организационный</w:t>
            </w:r>
          </w:p>
          <w:p w:rsidR="00DD70B9" w:rsidRPr="00107E4A" w:rsidRDefault="00666548" w:rsidP="00107E4A">
            <w:pPr>
              <w:contextualSpacing/>
              <w:jc w:val="center"/>
            </w:pPr>
            <w:r>
              <w:t>(3</w:t>
            </w:r>
            <w:r w:rsidR="00EB52DF" w:rsidRPr="00107E4A">
              <w:t xml:space="preserve"> мин</w:t>
            </w:r>
            <w:r w:rsidR="00E47422" w:rsidRPr="00107E4A">
              <w:t>уты</w:t>
            </w:r>
            <w:r w:rsidR="00EB52DF" w:rsidRPr="00107E4A">
              <w:t>)</w:t>
            </w:r>
          </w:p>
        </w:tc>
        <w:tc>
          <w:tcPr>
            <w:tcW w:w="5923" w:type="dxa"/>
          </w:tcPr>
          <w:p w:rsidR="00625D57" w:rsidRPr="00107E4A" w:rsidRDefault="0002199E" w:rsidP="00107E4A">
            <w:pPr>
              <w:contextualSpacing/>
              <w:jc w:val="both"/>
            </w:pPr>
            <w:r w:rsidRPr="00107E4A">
              <w:t>Знакомство с группой учащихся</w:t>
            </w:r>
            <w:r w:rsidR="00625548" w:rsidRPr="00107E4A">
              <w:t>.</w:t>
            </w:r>
          </w:p>
          <w:p w:rsidR="00F7445A" w:rsidRPr="00107E4A" w:rsidRDefault="00F7445A" w:rsidP="00107E4A">
            <w:pPr>
              <w:contextualSpacing/>
              <w:jc w:val="both"/>
              <w:rPr>
                <w:b/>
              </w:rPr>
            </w:pPr>
            <w:r w:rsidRPr="00107E4A">
              <w:t>Педагог предполагает, о чем будет сегодняшнее занятие.</w:t>
            </w:r>
            <w:r w:rsidRPr="00107E4A">
              <w:rPr>
                <w:b/>
              </w:rPr>
              <w:t xml:space="preserve"> </w:t>
            </w:r>
          </w:p>
        </w:tc>
        <w:tc>
          <w:tcPr>
            <w:tcW w:w="2122" w:type="dxa"/>
          </w:tcPr>
          <w:p w:rsidR="00DD70B9" w:rsidRPr="00107E4A" w:rsidRDefault="0002199E" w:rsidP="00107E4A">
            <w:pPr>
              <w:contextualSpacing/>
              <w:jc w:val="both"/>
            </w:pPr>
            <w:r w:rsidRPr="00107E4A">
              <w:t>Знакомятся с педагогом.</w:t>
            </w:r>
          </w:p>
        </w:tc>
      </w:tr>
      <w:tr w:rsidR="00DD70B9" w:rsidRPr="00107E4A" w:rsidTr="00107E4A">
        <w:trPr>
          <w:trHeight w:val="487"/>
        </w:trPr>
        <w:tc>
          <w:tcPr>
            <w:tcW w:w="1526" w:type="dxa"/>
            <w:tcBorders>
              <w:bottom w:val="single" w:sz="4" w:space="0" w:color="auto"/>
            </w:tcBorders>
          </w:tcPr>
          <w:p w:rsidR="00625548" w:rsidRPr="00107E4A" w:rsidRDefault="00625D57" w:rsidP="00107E4A">
            <w:pPr>
              <w:contextualSpacing/>
              <w:jc w:val="center"/>
            </w:pPr>
            <w:r w:rsidRPr="00107E4A">
              <w:t>Основная часть</w:t>
            </w:r>
          </w:p>
          <w:p w:rsidR="00DD70B9" w:rsidRPr="00107E4A" w:rsidRDefault="00666548" w:rsidP="00107E4A">
            <w:pPr>
              <w:contextualSpacing/>
              <w:jc w:val="center"/>
            </w:pPr>
            <w:r>
              <w:t>(35</w:t>
            </w:r>
            <w:r w:rsidR="00EB52DF" w:rsidRPr="00107E4A">
              <w:t xml:space="preserve"> минут)</w:t>
            </w:r>
          </w:p>
          <w:p w:rsidR="00625D57" w:rsidRPr="00107E4A" w:rsidRDefault="00625D57" w:rsidP="00107E4A">
            <w:pPr>
              <w:contextualSpacing/>
              <w:jc w:val="center"/>
            </w:pPr>
            <w:r w:rsidRPr="00107E4A">
              <w:t>Ход занятия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02199E" w:rsidRPr="00107E4A" w:rsidRDefault="0002199E" w:rsidP="004D6937">
            <w:pPr>
              <w:ind w:firstLine="485"/>
              <w:contextualSpacing/>
              <w:jc w:val="both"/>
            </w:pPr>
            <w:r w:rsidRPr="00107E4A">
              <w:t xml:space="preserve">Педагог </w:t>
            </w:r>
            <w:r w:rsidR="00107E4A" w:rsidRPr="00107E4A">
              <w:rPr>
                <w:color w:val="000000"/>
              </w:rPr>
              <w:t xml:space="preserve">показывает интерфейс программы </w:t>
            </w:r>
            <w:proofErr w:type="spellStart"/>
            <w:r w:rsidR="00107E4A" w:rsidRPr="00107E4A">
              <w:rPr>
                <w:color w:val="000000"/>
                <w:lang w:val="en-US"/>
              </w:rPr>
              <w:t>SketchUP</w:t>
            </w:r>
            <w:proofErr w:type="spellEnd"/>
            <w:r w:rsidR="003355E5">
              <w:rPr>
                <w:color w:val="000000"/>
              </w:rPr>
              <w:t xml:space="preserve"> и объясняет практическую работу. </w:t>
            </w:r>
          </w:p>
          <w:p w:rsidR="00107E4A" w:rsidRPr="00107E4A" w:rsidRDefault="0002199E" w:rsidP="004D6937">
            <w:pPr>
              <w:pStyle w:val="a5"/>
              <w:shd w:val="clear" w:color="auto" w:fill="FFFFFF"/>
              <w:spacing w:before="0" w:beforeAutospacing="0" w:after="0" w:afterAutospacing="0"/>
              <w:ind w:firstLine="485"/>
              <w:contextualSpacing/>
              <w:jc w:val="both"/>
              <w:rPr>
                <w:color w:val="000000"/>
              </w:rPr>
            </w:pPr>
            <w:r w:rsidRPr="00107E4A">
              <w:t xml:space="preserve">- </w:t>
            </w:r>
            <w:r w:rsidR="00107E4A" w:rsidRPr="00107E4A">
              <w:rPr>
                <w:color w:val="000000"/>
              </w:rPr>
              <w:t xml:space="preserve">И так переходим к работе. Используя алгоритм делаем модель </w:t>
            </w:r>
            <w:proofErr w:type="spellStart"/>
            <w:r w:rsidR="00107E4A" w:rsidRPr="00107E4A">
              <w:rPr>
                <w:color w:val="000000"/>
              </w:rPr>
              <w:t>харысхала</w:t>
            </w:r>
            <w:proofErr w:type="spellEnd"/>
            <w:r w:rsidR="00107E4A" w:rsidRPr="00107E4A">
              <w:rPr>
                <w:color w:val="000000"/>
              </w:rPr>
              <w:t xml:space="preserve">. </w:t>
            </w:r>
          </w:p>
          <w:p w:rsidR="00107E4A" w:rsidRPr="00107E4A" w:rsidRDefault="00107E4A" w:rsidP="004D6937">
            <w:pPr>
              <w:pStyle w:val="a5"/>
              <w:shd w:val="clear" w:color="auto" w:fill="FFFFFF"/>
              <w:spacing w:before="0" w:beforeAutospacing="0" w:after="0" w:afterAutospacing="0"/>
              <w:ind w:firstLine="485"/>
              <w:contextualSpacing/>
              <w:jc w:val="both"/>
              <w:rPr>
                <w:color w:val="000000"/>
              </w:rPr>
            </w:pPr>
            <w:r w:rsidRPr="00107E4A">
              <w:rPr>
                <w:color w:val="000000"/>
              </w:rPr>
              <w:t>Алгоритм создания 3</w:t>
            </w:r>
            <w:r w:rsidRPr="00107E4A">
              <w:rPr>
                <w:color w:val="000000"/>
                <w:lang w:val="en-US"/>
              </w:rPr>
              <w:t>D</w:t>
            </w:r>
            <w:r w:rsidRPr="00107E4A">
              <w:rPr>
                <w:color w:val="000000"/>
              </w:rPr>
              <w:t xml:space="preserve"> модели из рисунка:</w:t>
            </w:r>
          </w:p>
          <w:p w:rsidR="00107E4A" w:rsidRPr="00107E4A" w:rsidRDefault="00107E4A" w:rsidP="004D6937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741"/>
              </w:tabs>
              <w:ind w:firstLine="485"/>
              <w:contextualSpacing/>
              <w:rPr>
                <w:color w:val="000000"/>
              </w:rPr>
            </w:pPr>
            <w:r w:rsidRPr="00107E4A">
              <w:rPr>
                <w:color w:val="000000"/>
              </w:rPr>
              <w:t>Выбираем изображения.</w:t>
            </w:r>
          </w:p>
          <w:p w:rsidR="00107E4A" w:rsidRPr="00107E4A" w:rsidRDefault="00107E4A" w:rsidP="004D6937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741"/>
              </w:tabs>
              <w:ind w:firstLine="485"/>
              <w:contextualSpacing/>
              <w:rPr>
                <w:color w:val="000000"/>
              </w:rPr>
            </w:pPr>
            <w:r w:rsidRPr="00107E4A">
              <w:rPr>
                <w:color w:val="000000"/>
              </w:rPr>
              <w:t>Импортируем изображения.</w:t>
            </w:r>
          </w:p>
          <w:p w:rsidR="00107E4A" w:rsidRPr="00107E4A" w:rsidRDefault="00107E4A" w:rsidP="004D6937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741"/>
              </w:tabs>
              <w:ind w:firstLine="485"/>
              <w:contextualSpacing/>
              <w:rPr>
                <w:color w:val="000000"/>
              </w:rPr>
            </w:pPr>
            <w:r w:rsidRPr="00107E4A">
              <w:rPr>
                <w:color w:val="000000"/>
              </w:rPr>
              <w:t>Обводим по контуру(обрисовка).</w:t>
            </w:r>
          </w:p>
          <w:p w:rsidR="004D6937" w:rsidRDefault="00107E4A" w:rsidP="004D6937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741"/>
              </w:tabs>
              <w:spacing w:before="0" w:beforeAutospacing="0" w:after="0" w:afterAutospacing="0"/>
              <w:ind w:firstLine="485"/>
              <w:contextualSpacing/>
              <w:jc w:val="both"/>
              <w:rPr>
                <w:color w:val="000000"/>
              </w:rPr>
            </w:pPr>
            <w:r w:rsidRPr="004D6937">
              <w:rPr>
                <w:color w:val="000000"/>
              </w:rPr>
              <w:t>Придаем объем.</w:t>
            </w:r>
          </w:p>
          <w:p w:rsidR="00107E4A" w:rsidRPr="004D6937" w:rsidRDefault="00107E4A" w:rsidP="004D6937">
            <w:pPr>
              <w:pStyle w:val="a5"/>
              <w:shd w:val="clear" w:color="auto" w:fill="FFFFFF"/>
              <w:tabs>
                <w:tab w:val="left" w:pos="741"/>
              </w:tabs>
              <w:spacing w:before="0" w:beforeAutospacing="0" w:after="0" w:afterAutospacing="0"/>
              <w:ind w:left="33" w:firstLine="485"/>
              <w:contextualSpacing/>
              <w:jc w:val="both"/>
              <w:rPr>
                <w:color w:val="000000"/>
              </w:rPr>
            </w:pPr>
            <w:r w:rsidRPr="004D6937">
              <w:rPr>
                <w:color w:val="000000"/>
              </w:rPr>
              <w:t xml:space="preserve">Выбираем картинку </w:t>
            </w:r>
            <w:proofErr w:type="spellStart"/>
            <w:r w:rsidRPr="004D6937">
              <w:rPr>
                <w:color w:val="000000"/>
              </w:rPr>
              <w:t>харысхала</w:t>
            </w:r>
            <w:proofErr w:type="spellEnd"/>
            <w:r w:rsidRPr="004D6937">
              <w:rPr>
                <w:color w:val="000000"/>
              </w:rPr>
              <w:t xml:space="preserve">. Затем нажимаем меню-файл-импорт открывшимся окне выбираем нашу картинку </w:t>
            </w:r>
            <w:proofErr w:type="spellStart"/>
            <w:r w:rsidRPr="004D6937">
              <w:rPr>
                <w:color w:val="000000"/>
              </w:rPr>
              <w:t>харысхал</w:t>
            </w:r>
            <w:proofErr w:type="spellEnd"/>
            <w:r w:rsidRPr="004D6937">
              <w:rPr>
                <w:color w:val="000000"/>
              </w:rPr>
              <w:t xml:space="preserve">. Нужно открыть картинку как изображение. Поместили картинку. Затем создаем группу нажимая правой кнопкой мыши на картинку.  И </w:t>
            </w:r>
            <w:r w:rsidR="00A31288" w:rsidRPr="004D6937">
              <w:rPr>
                <w:color w:val="000000"/>
              </w:rPr>
              <w:t>начинаем,</w:t>
            </w:r>
            <w:r w:rsidRPr="004D6937">
              <w:rPr>
                <w:color w:val="000000"/>
              </w:rPr>
              <w:t xml:space="preserve"> используя инструмент «Карандаш» и «Дуга» обводить изображение по контуру. Важно, чтобы каждая последующая линия или дуга точно соединялась с предыдущими, не должно быть разрыва.  </w:t>
            </w:r>
          </w:p>
          <w:p w:rsidR="00DD70B9" w:rsidRPr="00107E4A" w:rsidRDefault="00107E4A" w:rsidP="004D6937">
            <w:pPr>
              <w:pStyle w:val="a5"/>
              <w:shd w:val="clear" w:color="auto" w:fill="FFFFFF"/>
              <w:spacing w:before="0" w:beforeAutospacing="0" w:after="0" w:afterAutospacing="0"/>
              <w:ind w:firstLine="485"/>
              <w:contextualSpacing/>
              <w:jc w:val="both"/>
              <w:rPr>
                <w:color w:val="000000"/>
              </w:rPr>
            </w:pPr>
            <w:r w:rsidRPr="00107E4A">
              <w:rPr>
                <w:color w:val="000000"/>
              </w:rPr>
              <w:t xml:space="preserve">Вот получился наш контур. После с </w:t>
            </w:r>
            <w:r w:rsidRPr="00107E4A">
              <w:rPr>
                <w:color w:val="000000"/>
              </w:rPr>
              <w:lastRenderedPageBreak/>
              <w:t xml:space="preserve">помощью инструмента «Вытянуть» мы вытягиваем сделанную нами фигуру. И так мы делаем наш </w:t>
            </w:r>
            <w:proofErr w:type="spellStart"/>
            <w:r w:rsidRPr="00107E4A">
              <w:rPr>
                <w:color w:val="000000"/>
              </w:rPr>
              <w:t>харысхал</w:t>
            </w:r>
            <w:proofErr w:type="spellEnd"/>
            <w:r w:rsidRPr="00107E4A">
              <w:rPr>
                <w:color w:val="000000"/>
              </w:rPr>
              <w:t xml:space="preserve"> объемным. 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70B9" w:rsidRPr="00107E4A" w:rsidRDefault="0002199E" w:rsidP="00107E4A">
            <w:pPr>
              <w:contextualSpacing/>
              <w:jc w:val="both"/>
              <w:rPr>
                <w:b/>
              </w:rPr>
            </w:pPr>
            <w:r w:rsidRPr="00107E4A">
              <w:lastRenderedPageBreak/>
              <w:t>Дети слушают педагога и задают вопросы</w:t>
            </w:r>
            <w:r w:rsidR="00EB52DF" w:rsidRPr="00107E4A">
              <w:t xml:space="preserve">, выполняют задание. </w:t>
            </w:r>
          </w:p>
        </w:tc>
      </w:tr>
      <w:tr w:rsidR="00625D57" w:rsidRPr="00107E4A" w:rsidTr="00107E4A">
        <w:trPr>
          <w:trHeight w:val="1443"/>
        </w:trPr>
        <w:tc>
          <w:tcPr>
            <w:tcW w:w="1526" w:type="dxa"/>
            <w:tcBorders>
              <w:top w:val="single" w:sz="4" w:space="0" w:color="auto"/>
            </w:tcBorders>
          </w:tcPr>
          <w:p w:rsidR="00107E4A" w:rsidRDefault="0037273F" w:rsidP="00107E4A">
            <w:pPr>
              <w:contextualSpacing/>
              <w:jc w:val="both"/>
            </w:pPr>
            <w:r w:rsidRPr="00107E4A">
              <w:lastRenderedPageBreak/>
              <w:t xml:space="preserve">Подведение итогов. </w:t>
            </w:r>
            <w:r w:rsidR="00625D57" w:rsidRPr="00107E4A">
              <w:t>Рефлексия</w:t>
            </w:r>
            <w:r w:rsidR="00EB52DF" w:rsidRPr="00107E4A">
              <w:t xml:space="preserve"> </w:t>
            </w:r>
          </w:p>
          <w:p w:rsidR="00625D57" w:rsidRPr="00107E4A" w:rsidRDefault="00666548" w:rsidP="00107E4A">
            <w:pPr>
              <w:contextualSpacing/>
              <w:jc w:val="both"/>
            </w:pPr>
            <w:r>
              <w:t>(</w:t>
            </w:r>
            <w:r w:rsidR="00EB52DF" w:rsidRPr="00107E4A">
              <w:t xml:space="preserve"> </w:t>
            </w:r>
            <w:r>
              <w:t>2</w:t>
            </w:r>
            <w:r w:rsidR="00EB52DF" w:rsidRPr="00107E4A">
              <w:t>минуты)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37273F" w:rsidRPr="00107E4A" w:rsidRDefault="00107E4A" w:rsidP="00107E4A">
            <w:pPr>
              <w:contextualSpacing/>
            </w:pPr>
            <w:r w:rsidRPr="00107E4A">
              <w:t>Узнаёт у участников</w:t>
            </w:r>
            <w:r w:rsidR="0037273F" w:rsidRPr="00107E4A">
              <w:t xml:space="preserve">, какова была цель занятия и достигли ли они её. </w:t>
            </w:r>
          </w:p>
          <w:p w:rsidR="0037273F" w:rsidRPr="00107E4A" w:rsidRDefault="0037273F" w:rsidP="00107E4A">
            <w:pPr>
              <w:contextualSpacing/>
            </w:pPr>
            <w:r w:rsidRPr="00107E4A">
              <w:t xml:space="preserve">- Понравилось ли вам занятие?  </w:t>
            </w:r>
          </w:p>
          <w:p w:rsidR="0037273F" w:rsidRPr="00107E4A" w:rsidRDefault="0037273F" w:rsidP="00107E4A">
            <w:pPr>
              <w:contextualSpacing/>
            </w:pPr>
            <w:r w:rsidRPr="00107E4A">
              <w:t>- Что запомнилось?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1726F6" w:rsidRPr="00107E4A" w:rsidRDefault="00107E4A" w:rsidP="00107E4A">
            <w:pPr>
              <w:contextualSpacing/>
              <w:jc w:val="both"/>
            </w:pPr>
            <w:r w:rsidRPr="00107E4A">
              <w:t>Эмоциональная оценка участников</w:t>
            </w:r>
            <w:r w:rsidR="001726F6" w:rsidRPr="00107E4A">
              <w:t xml:space="preserve"> занятия.</w:t>
            </w:r>
          </w:p>
          <w:p w:rsidR="00625D57" w:rsidRPr="00107E4A" w:rsidRDefault="001726F6" w:rsidP="00107E4A">
            <w:pPr>
              <w:contextualSpacing/>
              <w:jc w:val="both"/>
            </w:pPr>
            <w:r w:rsidRPr="00107E4A">
              <w:t xml:space="preserve">Прощаются с педагогом. </w:t>
            </w:r>
          </w:p>
        </w:tc>
      </w:tr>
    </w:tbl>
    <w:p w:rsidR="001726F6" w:rsidRDefault="001726F6" w:rsidP="00107E4A">
      <w:pPr>
        <w:contextualSpacing/>
      </w:pPr>
    </w:p>
    <w:p w:rsidR="004D6937" w:rsidRPr="00107E4A" w:rsidRDefault="004D6937" w:rsidP="00107E4A">
      <w:pPr>
        <w:contextualSpacing/>
      </w:pPr>
    </w:p>
    <w:p w:rsidR="00DD70B9" w:rsidRPr="004D6937" w:rsidRDefault="001726F6" w:rsidP="004D6937">
      <w:pPr>
        <w:contextualSpacing/>
        <w:jc w:val="center"/>
      </w:pPr>
      <w:r w:rsidRPr="004D6937">
        <w:t>Список использованной литературы:</w:t>
      </w:r>
    </w:p>
    <w:p w:rsidR="001726F6" w:rsidRPr="00107E4A" w:rsidRDefault="001E20AF" w:rsidP="00107E4A">
      <w:pPr>
        <w:pStyle w:val="a4"/>
        <w:numPr>
          <w:ilvl w:val="0"/>
          <w:numId w:val="1"/>
        </w:numPr>
      </w:pPr>
      <w:r w:rsidRPr="00107E4A">
        <w:t>Большаков В.П. Основы 3</w:t>
      </w:r>
      <w:r w:rsidRPr="00107E4A">
        <w:rPr>
          <w:lang w:val="en-US"/>
        </w:rPr>
        <w:t>D</w:t>
      </w:r>
      <w:r w:rsidRPr="00107E4A">
        <w:t>-моделирования/ В.</w:t>
      </w:r>
      <w:bookmarkStart w:id="0" w:name="_GoBack"/>
      <w:bookmarkEnd w:id="0"/>
      <w:r w:rsidRPr="00107E4A">
        <w:t>П. Большаков, А.Л. Бочков.- СПб</w:t>
      </w:r>
      <w:proofErr w:type="gramStart"/>
      <w:r w:rsidRPr="00107E4A">
        <w:t xml:space="preserve">.: </w:t>
      </w:r>
      <w:proofErr w:type="gramEnd"/>
      <w:r w:rsidRPr="00107E4A">
        <w:t>Питер, 2013.-304с.</w:t>
      </w:r>
    </w:p>
    <w:p w:rsidR="001E20AF" w:rsidRPr="00107E4A" w:rsidRDefault="001E20AF" w:rsidP="00107E4A">
      <w:pPr>
        <w:pStyle w:val="a4"/>
        <w:numPr>
          <w:ilvl w:val="0"/>
          <w:numId w:val="1"/>
        </w:numPr>
      </w:pPr>
      <w:r w:rsidRPr="00107E4A">
        <w:t xml:space="preserve">Гайсина С.В, И.В. Князева, Е.Ю. </w:t>
      </w:r>
      <w:proofErr w:type="spellStart"/>
      <w:r w:rsidRPr="00107E4A">
        <w:t>Огановская</w:t>
      </w:r>
      <w:proofErr w:type="spellEnd"/>
      <w:proofErr w:type="gramStart"/>
      <w:r w:rsidRPr="00107E4A">
        <w:t>.-</w:t>
      </w:r>
      <w:proofErr w:type="gramEnd"/>
      <w:r w:rsidRPr="00107E4A">
        <w:t>Санкт-Петербурга: КАРО, 2017.-208с. 3</w:t>
      </w:r>
      <w:r w:rsidRPr="00107E4A">
        <w:rPr>
          <w:lang w:val="en-US"/>
        </w:rPr>
        <w:t xml:space="preserve">D- </w:t>
      </w:r>
      <w:r w:rsidRPr="00107E4A">
        <w:t>моделирование.</w:t>
      </w:r>
    </w:p>
    <w:sectPr w:rsidR="001E20AF" w:rsidRPr="00107E4A" w:rsidSect="00E562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1F60"/>
    <w:multiLevelType w:val="hybridMultilevel"/>
    <w:tmpl w:val="BAF25A30"/>
    <w:lvl w:ilvl="0" w:tplc="68980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82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84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CA8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80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85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E0B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E05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FC4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E1951"/>
    <w:multiLevelType w:val="hybridMultilevel"/>
    <w:tmpl w:val="C4C0A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B38C0"/>
    <w:multiLevelType w:val="hybridMultilevel"/>
    <w:tmpl w:val="A94E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5A"/>
    <w:rsid w:val="0002199E"/>
    <w:rsid w:val="00025CC0"/>
    <w:rsid w:val="00107E4A"/>
    <w:rsid w:val="00156490"/>
    <w:rsid w:val="001726F6"/>
    <w:rsid w:val="00175D0C"/>
    <w:rsid w:val="001E20AF"/>
    <w:rsid w:val="0022479A"/>
    <w:rsid w:val="003355E5"/>
    <w:rsid w:val="0037273F"/>
    <w:rsid w:val="004D6937"/>
    <w:rsid w:val="004F67B5"/>
    <w:rsid w:val="005B1E5A"/>
    <w:rsid w:val="0062452B"/>
    <w:rsid w:val="00625548"/>
    <w:rsid w:val="00625D57"/>
    <w:rsid w:val="00666548"/>
    <w:rsid w:val="006F108C"/>
    <w:rsid w:val="007A4A15"/>
    <w:rsid w:val="007B5BCC"/>
    <w:rsid w:val="0085170E"/>
    <w:rsid w:val="008B1978"/>
    <w:rsid w:val="00991407"/>
    <w:rsid w:val="00A31288"/>
    <w:rsid w:val="00AB05DF"/>
    <w:rsid w:val="00B237E7"/>
    <w:rsid w:val="00D32CE4"/>
    <w:rsid w:val="00DD70B9"/>
    <w:rsid w:val="00E47422"/>
    <w:rsid w:val="00E56240"/>
    <w:rsid w:val="00EB52DF"/>
    <w:rsid w:val="00F5619F"/>
    <w:rsid w:val="00F7445A"/>
    <w:rsid w:val="00FA2CE2"/>
    <w:rsid w:val="00FC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E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20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07E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E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20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07E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F48C-8B30-4ACE-9E88-C8A158A4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 Анатольевна</cp:lastModifiedBy>
  <cp:revision>7</cp:revision>
  <dcterms:created xsi:type="dcterms:W3CDTF">2020-02-04T07:08:00Z</dcterms:created>
  <dcterms:modified xsi:type="dcterms:W3CDTF">2020-10-28T05:55:00Z</dcterms:modified>
</cp:coreProperties>
</file>